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40B00262" w:rsidR="00B95C3E" w:rsidRPr="007F13E9" w:rsidRDefault="00084AC4" w:rsidP="000C5C69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0C5C6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0C5C69" w:rsidRPr="000C5C6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načinu pružanja javne usluge sakupljanja komunalnog otpada na području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60528483" w:rsidR="00B95C3E" w:rsidRPr="00D4399B" w:rsidRDefault="000C5C69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0C5C69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 o načinu pružanja javne usluge sakupljanja komunalnog otpada na području Grada Pleternice</w:t>
            </w:r>
            <w:r w:rsidRPr="000C5C69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 </w:t>
            </w:r>
            <w:r w:rsidR="00BE5B16"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5AD98D6" w:rsidR="00B95C3E" w:rsidRPr="007F13E9" w:rsidRDefault="000C5C69" w:rsidP="000C5C69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1A3444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45BAAA59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C5C69" w:rsidRPr="000C5C69">
        <w:rPr>
          <w:rFonts w:asciiTheme="minorHAnsi" w:hAnsiTheme="minorHAnsi"/>
          <w:b/>
          <w:sz w:val="22"/>
          <w:szCs w:val="22"/>
          <w:u w:val="single"/>
        </w:rPr>
        <w:t>17.01.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9FA46" w14:textId="77777777" w:rsidR="00361997" w:rsidRDefault="00361997" w:rsidP="004E048A">
      <w:r>
        <w:separator/>
      </w:r>
    </w:p>
  </w:endnote>
  <w:endnote w:type="continuationSeparator" w:id="0">
    <w:p w14:paraId="08F36AEA" w14:textId="77777777" w:rsidR="00361997" w:rsidRDefault="00361997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83FF" w14:textId="77777777" w:rsidR="00361997" w:rsidRDefault="00361997" w:rsidP="004E048A">
      <w:r>
        <w:separator/>
      </w:r>
    </w:p>
  </w:footnote>
  <w:footnote w:type="continuationSeparator" w:id="0">
    <w:p w14:paraId="2A2D0457" w14:textId="77777777" w:rsidR="00361997" w:rsidRDefault="00361997" w:rsidP="004E048A">
      <w:r>
        <w:continuationSeparator/>
      </w:r>
    </w:p>
  </w:footnote>
  <w:footnote w:id="1">
    <w:p w14:paraId="277D75D5" w14:textId="290E9B38" w:rsidR="00C11271" w:rsidRDefault="00C11271" w:rsidP="000C5C6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C5C69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61997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0D63-9795-4F83-8940-5A21F1C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8</cp:revision>
  <cp:lastPrinted>2017-09-19T06:29:00Z</cp:lastPrinted>
  <dcterms:created xsi:type="dcterms:W3CDTF">2018-02-28T08:50:00Z</dcterms:created>
  <dcterms:modified xsi:type="dcterms:W3CDTF">2021-12-20T11:33:00Z</dcterms:modified>
</cp:coreProperties>
</file>